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25 vom 16. August 2024</w:t>
      </w:r>
    </w:p>
    <w:p>
      <w:r>
        <w:t>GE Cour de justice, 2024-08-16, FR</w:t>
      </w:r>
    </w:p>
    <w:p>
      <w:r>
        <w:rPr>
          <w:b/>
        </w:rPr>
        <w:t xml:space="preserve">Quelle: </w:t>
      </w:r>
      <w:r>
        <w:t>https://mcp.opencaselaw.ch/entscheid/ge_gerichte_DAAJ_2_2025</w:t>
      </w:r>
    </w:p>
    <w:p>
      <w:r>
        <w:t>FR: GE_GERICHTE DAAJ/2/2025 du 16 août 2024</w:t>
      </w:r>
    </w:p>
    <w:p>
      <w:r>
        <w:t>IT: GE_GERICHTE DAAJ/2/2025 del 16 agost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t>- 5/13 -</w:t>
      </w:r>
    </w:p>
    <w:p>
      <w:r>
        <w:t>AC/1845/2024</w:t>
      </w:r>
    </w:p>
    <w:p>
      <w:r>
        <w:rPr>
          <w:b/>
        </w:rPr>
        <w:t>E. 2</w:t>
      </w:r>
    </w:p>
    <w:p>
      <w:r>
        <w:t>La recourante reproche à l’Autorité de première instance de vouloir se substituer à l’autorité compétente sur fond du litige, en violation de l’art. 10 al. 2 LPA. Elle invoque également une violation de l’art. 6 CEDH, car son indigence la prive d'avoir accès à un tribunal.</w:t>
      </w:r>
    </w:p>
    <w:p>
      <w:r>
        <w:rPr>
          <w:b/>
        </w:rPr>
        <w:t>E. 2.1</w:t>
      </w:r>
    </w:p>
    <w:p>
      <w:r>
        <w:t>Reprenant l'art. 29 al. 3 de la Constitution fédérale de la Confédération suisse du 18 avril 1999 (Cst. - RS 101), les art. 40 al. 3 Cst./GE et 117 CPC prévoient que toute personne qui ne dispose pas de ressources suffisantes a droit à l'assistance judiciaire à moins que sa cause paraisse dépourvue de toute chance de succès. L'art. 6 CEDH n'offre pas davantage de droits en la matière (arrêt du Tribunal fédéral 2P.284/2002 du 10 juin 2003 consid. 5.1; CORBOZ, Le droit constitutionnel à l'assistance judiciaire in SJ 2003 II p. 71 et les références citées). Sur le plan cantonal,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Si l'art. 10 al. 2 LPA retient que l'assistance judiciaire peut être refusée si les prétentions de l'administré sont "manifestement mal fondées", on ne saurait y voir une garantie plus étendue allant au-delà de l'art. 29 al. 3 Cst., une telle volonté ne ressortant nullement des travaux préparatoires (cf. MGC 2008-2009/XII A 16106; GRODECKI/JORDAN, Code annoté de procédure administrative genevoise, Berne 2017, n. 159 et 164 ad art. 10 LPA; DAAJ/19/2022 du 10 mars 2022 consid. 3; cf. également arrêt du Tribunal fédéral 2C_640/2023 du 17 janvier 2024 consid.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s du Tribunal fédéral 5A_405/2023 du 17 août 2023 consid. 3.2; 5A_572/2015 du 8 octobre 2015 consid. 4.1). La situation doit être appréciée à la date du dépôt de la requête et sur la base d'un examen sommaire (ATF 142 III 138 consid. 5.1; 133 III 614 consid. 5).</w:t>
      </w:r>
    </w:p>
    <w:p>
      <w:r>
        <w:t>- 6/13 -</w:t>
      </w:r>
    </w:p>
    <w:p>
      <w:r>
        <w:t>AC/1845/2024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w:t>
      </w:r>
    </w:p>
    <w:p>
      <w:r>
        <w:rPr>
          <w:b/>
        </w:rPr>
        <w:t>E. 2.3</w:t>
      </w:r>
    </w:p>
    <w:p>
      <w:r>
        <w:t>En l'espèce, contrairement à ce que soutient la recourante, il ressort de la décision attaquée que la vice-présidence du Tribunal civil a examiné sommairement, conformément aux principes applicables en la matière, les chances de succès du recours interjeté contre la décision de l'OCPM eu égard aux griefs invoqués. Elle ne pouvait en particulier pas, vu les dispositions légales applicables au cas d'espèce, s'abstenir de procéder à une pesée des intérêts en présence pour évaluer de prime abord les chances de succès du recours. Dans cette mesure, la vice-présidence du Tribunal civil ne s'est pas substituée au juge du fond et n'a, dès lors, pas violé le droit en procédant de la sorte. Par ailleurs, en invoquant une violation de son droit d'accès à la justice, garanti par la Constitution fédérale et l'art. 6 CEDH, la recourante perd de vue que l'assistance judiciaire a pour but de garantir l'accès à la justice, pour autant que la procédure engagée ne soit pas dépourvue de chances de succès. Ces griefs sont, dès lors, infondés.</w:t>
      </w:r>
    </w:p>
    <w:p>
      <w:r>
        <w:rPr>
          <w:b/>
        </w:rPr>
        <w:t>E. 3</w:t>
      </w:r>
    </w:p>
    <w:p>
      <w:r>
        <w:t>Selon la recourante, son recours du 12 juillet 2024 auprès du TAPI n'est pas dépourvu de chances de succès et reproche à la vice-présidence du Tribunal civil une violation de l'art. 20 OLCP.</w:t>
      </w:r>
    </w:p>
    <w:p>
      <w:r>
        <w:rPr>
          <w:b/>
        </w:rPr>
        <w:t>E. 3.1</w:t>
      </w:r>
    </w:p>
    <w:p>
      <w:r>
        <w:t>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2C_841/2019 du 11 octobre 2019 consid. 3 ; 2C_737/2019 du 27 septembre 2019 consid. 4.1), les demandes déposées avant le 1er janvier 2019 sont régies par l'ancien droit, étant précisé que la plupart des dispositions de la LEI sont demeurées identiques. L’ALCP et l’OLCP s'appliquent en premier lieu aux ressortissants des pays membres de l'Union européenne (ci-après : UE) et de l'AELE. La LEI ne s'applique aux ressortissants des États membres de l'UE que lorsque l'ALCP n'en dispose pas autrement ou lorsqu'elle prévoit des dispositions plus favorables (art. 12 ALCP et 2 al. 2 LEI).</w:t>
      </w:r>
    </w:p>
    <w:p>
      <w:r>
        <w:rPr>
          <w:b/>
        </w:rPr>
        <w:t>E. 3.2.1</w:t>
      </w:r>
    </w:p>
    <w:p>
      <w:r>
        <w:t>Selon l'art. 6 § 1 Annexe I ALCP, le travailleur salarié ressortissant d'une partie</w:t>
      </w:r>
    </w:p>
    <w:p>
      <w:r>
        <w:t>- 7/13 -</w:t>
      </w:r>
    </w:p>
    <w:p>
      <w:r>
        <w:t>AC/1845/2024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3.2.2</w:t>
      </w:r>
    </w:p>
    <w:p>
      <w:r>
        <w:t>De jurisprudence constante, doit être considéré comme un "travailleur"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3.3.2; 131 II 339 consid. 3.2; arrêts du Tribunal fédéral 2C_395/2023 du 7 novembre 2023 consid. 4.2.3 ; 2C_945/2021 du 11 août 2022 consid. 6.2).</w:t>
      </w:r>
    </w:p>
    <w:p>
      <w:r>
        <w:rPr>
          <w:b/>
        </w:rPr>
        <w:t>E. 3.3.1</w:t>
      </w:r>
    </w:p>
    <w:p>
      <w:r>
        <w:t>En vertu de l'art. 23 al. 1 OLCP, les autorisations de séjour de courte durée, de séjour et frontalières UE/AELE peuvent être révoquées ou ne pas être prolongées si les conditions requises pour leur délivrance ne sont plus remplies. Cette disposition doit être mise en œuvre en lien avec l'art. 62 al. 1 let. d LEI, dans la mesure où l'ALCP – sous réserve des art. 5 et 6 par. 6 de son Annexe I – ne réglemente pas en tant que tel le retrait d'une autorisation de séjour UE/AELE (art. 2 al. 2 LEI; arrêts du Tribunal fédéral 2C_362/2019 du 10 janvier 2020 consid. 5.1 et 2C_688/2017 consid. 3.4).</w:t>
      </w:r>
    </w:p>
    <w:p>
      <w:r>
        <w:rPr>
          <w:b/>
        </w:rPr>
        <w:t>E. 3.3.2</w:t>
      </w:r>
    </w:p>
    <w:p>
      <w:r>
        <w:t>L'art. 4 § 1 Annexe I ALCP prescrit que les ressortissants d'une partie contractante ont le droit de demeurer sur le territoire d'une autre partie contractante après la fin de leur activité économique. L'art. 4 § 2 Annexe I ALCP renvoie sur ce point au règlement (CEE) 1251/70.</w:t>
      </w:r>
    </w:p>
    <w:p>
      <w:r>
        <w:rPr>
          <w:b/>
        </w:rPr>
        <w:t>E. 3.3.3</w:t>
      </w:r>
    </w:p>
    <w:p>
      <w:r>
        <w:t>Conformément à l'art. 2 al. 1 de ce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b)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et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t>- 8/13 -</w:t>
      </w:r>
    </w:p>
    <w:p>
      <w:r>
        <w:t>AC/1845/2024</w:t>
      </w:r>
    </w:p>
    <w:p>
      <w:r>
        <w:rPr>
          <w:b/>
        </w:rPr>
        <w:t>E. 3.4</w:t>
      </w:r>
    </w:p>
    <w:p>
      <w:r>
        <w:t>L'art. 6 ALCP garantit aux personnes n'exerçant pas d'activité économique le droit de séjourner sur le territoire d'une partie contractante, conformément aux dispositions de l'Annexe I ALCP relatives aux non-actifs (art. 24 Annexe I ALCP). L'art. 24 al. 1 Annexe I ALCP exige notamment que l'intéressé dispose pour lui-même et les membres de sa famille de moyens financiers suffisants pour ne pas devoir faire appel à l'aide sociale pendant son séjour (let. a). L'art. 24 al. 2 Annexe I ALCP précise en outr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 normes CSIAS), à un ressortissant suisse, éventuellement aux membres de sa famille, sur demande de l'intéressé et compte tenu de sa situation personnelle (ATF 144 II 113 consid. 4.1; 142 II 35 consid. 5.1; arrêt du Tribunal fédéral 2C_580/2021 du 4 octobre 2021 consid. 3.2).</w:t>
      </w:r>
    </w:p>
    <w:p>
      <w:r>
        <w:rPr>
          <w:b/>
        </w:rPr>
        <w:t>E. 3.5.1</w:t>
      </w:r>
    </w:p>
    <w:p>
      <w:r>
        <w:t>Si les conditions d'admission sans activité lucrative ne sont pas remplies au sens de l'ALCP, une autorisation de séjour UE/AELE peut être délivrée lorsque des motifs importants l'exigent (art. 20 OLCP). Il est ainsi possible d'octroyer une autorisation de séjour UE/AELE aux ressortissants UE/AELE (sans activité lucrative) pour des motifs importants en application de l'art. 31 OASA, même lorsqu'ils ne remplissent pas les conditions prévues dans l'ALCP. L'art. 20 OLCP correspond à l'art. 30 al. 1 let. b LEI, dont la norme d'exécution est également l'art. 31 OASA. Toutefois, il n'existe pas de droit en la matière et l'autorité cantonale statue librement (art. 96 LEI) puis soumet le cas au Secrétariat d'État aux migrations (ci-après : SEM) pour approbation (arrêt du Tribunal administratif fédéral F- 3531/2016 du 21 août 2016 consid. 6.1.1). Dès lors que l'admission des personnes sans activité lucrative dépend uniqu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SEM, Directives et commentaires concernant l'ordonnance sur la libre circulation des personnes, janvier 2021, n. 8.5).</w:t>
      </w:r>
    </w:p>
    <w:p>
      <w:r>
        <w:rPr>
          <w:b/>
        </w:rPr>
        <w:t>E. 3.5.2</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w:t>
      </w:r>
    </w:p>
    <w:p>
      <w:r>
        <w:t>- 9/13 -</w:t>
      </w:r>
    </w:p>
    <w:p>
      <w:r>
        <w:t>AC/1845/2024 étranger à séjourner illégalement en Suisse (directives LEI, état au 1er septembre 2023,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 directives LEI, ch. 5.6).</w:t>
      </w:r>
    </w:p>
    <w:p>
      <w:r>
        <w:rPr>
          <w:b/>
        </w:rPr>
        <w:t>E. 3.5.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5.4</w:t>
      </w:r>
    </w:p>
    <w:p>
      <w:r>
        <w:t>La jurisprudence requiert, de manière générale, une très longue durée de séjour en Suisse, soit une période de sept à huit ans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arrêt du Tribunal fédéral 2D_13/2016 du 11 mars 2016 consid. 3.2; ATA/667/2021 du 29 juin 2021 consid. 6c). Les années passées en Suisse dans l’illégalité ou au bénéfice d’une simple tolérance – par exemple en raison de l’effet suspensif attaché à des procédures de recours – ne sont pas déterminantes (ATF 137 II 1 consid. 4.3; 134 II 10 consid. 4.3; arrêts du Tribunal fédéral 2C_603/2019 du 16 décembre 2019 consid. 6.2;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2C_369/2010 du 4 novembre 2010 consid. 4.1).</w:t>
      </w:r>
    </w:p>
    <w:p>
      <w:r>
        <w:t>- 10/13 -</w:t>
      </w:r>
    </w:p>
    <w:p>
      <w:r>
        <w:t>AC/1845/2024</w:t>
      </w:r>
    </w:p>
    <w:p>
      <w:r>
        <w:rPr>
          <w:b/>
        </w:rPr>
        <w:t>E. 3.5.5</w:t>
      </w:r>
    </w:p>
    <w:p>
      <w:r>
        <w:t>Le fait de renvoyer une femme seule dans son pays d'origine, où elle n'a pas de famille, n'est généralement pas propre à constituer un cas de rigueur, à moins que ne s'y ajoutent d'autres circonstances qui rendent le retour extrêmement difficile (ATF 128 II 200 consid. 5.2; arrêts du Tribunal fédéral 2A.245/2004 du 13 juillet 2004 consid. 4.2.2; 2A.582/2003 du 14 avril 2004 consid. 3.1;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 21 juin 2007 consid. 4.3; 2A.245/2004 précité consid. 4.2.2;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2A.582/2003 précité consid. 3.1; 2A.394/2003 précité consid. 3.1).</w:t>
      </w:r>
    </w:p>
    <w:p>
      <w:r>
        <w:rPr>
          <w:b/>
        </w:rPr>
        <w:t>E. 3.5.6</w:t>
      </w:r>
    </w:p>
    <w:p>
      <w:r>
        <w:t>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arrêt du Tribunal fédéral 2A.718/2006 du 21 mars 2007 consid. 3).</w:t>
      </w:r>
    </w:p>
    <w:p>
      <w:r>
        <w:rPr>
          <w:b/>
        </w:rPr>
        <w:t>E. 3.6.1</w:t>
      </w:r>
    </w:p>
    <w:p>
      <w:r>
        <w:t>En l'espèce, au stade de son recours dont est objet, la recourante n’invoque plus être au bénéfice d’un emploi. Elle ne conteste pas davantage dépendre de l’aide sociale pour subvenir à ses besoins et ceux de ses filles. Ainsi, il ressort du dossier que la recourante ne dispose pas de moyens financiers suffisants au sens de l'art. 24 al. 1 Annexe I ALCP. La dette sociale de la recourante s’élevait à 172’777fr. 65 au 25 mai 2024. Il s’ensuit que la recourante ne peut a priori pas séjourner en Suisse sur la base des art. 6 ALCP et 24 Annexe I ALCP.</w:t>
      </w:r>
    </w:p>
    <w:p>
      <w:r>
        <w:rPr>
          <w:b/>
        </w:rPr>
        <w:t>E. 3.6.2</w:t>
      </w:r>
    </w:p>
    <w:p>
      <w:r>
        <w:t>En ces circonstances, il s’agit d’examiner si les critères du cas individuel d’extrême gravité sont remplis. La recourante est arrivée en Suisse le 2 septembre 2017, à l’âge de 16 ans. Aujourd’hui, âgée de 23 ans, elle séjourne ainsi en Suisse depuis 7 ans, étant précisé qu’elle bénéficie de l’aide sociale depuis 5 ans. La recourante pourrait se prévaloir d’un séjour en Suisse de longue durée, dans la mesure où il n’est pas contesté qu’elle y a séjourné sans</w:t>
      </w:r>
    </w:p>
    <w:p>
      <w:r>
        <w:t>- 11/13 -</w:t>
      </w:r>
    </w:p>
    <w:p>
      <w:r>
        <w:t>AC/1845/2024 discontinuité depuis 2017. Elle n’a toutefois disposé d’une autorisation de séjour que jusqu’au 1er septembre 2022. Depuis sa demande de renouvellement, elle séjourne au bénéfice d’une simple tolérance. Or, conformément à la jurisprudence précitée, la durée d'un séjour illégal, ainsi qu'un séjour précaire, ne doivent normalement pas être pris en considération ou alors seulement dans une mesure très restreinte. Il y a donc lieu d'examiner si des critères d'évaluation autres que la seule durée du séjour en Suisse seraient de nature à faire admettre qu'un départ de ce pays placerait l’intéressée et ses filles dans une situation excessivement rigoureuse. En l’occurrence, il n’est pas contesté qu’elle a contracté une dette sociale considérable et qu’elle perçoit des prestations financières depuis 2019. Sur le plan professionnel, hormis un suivi en classe d’accueil de septembre 2017 à juin 2018, puis quelques mois en classe d’insertion professionnelle d’août 2018 à janvier 2019, elle n’a pas démontré avoir exercé d’activité professionnelle à partir de février 2019. Si elle allègue travailler pour l’entreprise H______ SA, aucun élément versé au dossier n’en atteste, pas plus que des revenus qu’elle pourrait en tirer. Et ce, alors même qu’il est établi qu’elle continue de bénéficier à ce jour de l’aide sociale. Quant à son intégration sociale, la recourante n’invoque pas s’être spécialement investie dans la vie associative ou culturelle suisse. Elle ne prétend pas non plus s’être constitué un réseau d’amis et de connaissances à Genève. En revanche, elle invoque la présence de sa famille en Suisse et la naissance de ses filles dans ce pays. Toutefois, la recourante, désormais majeure, ne peut se prévaloir d’un séjour de longue durée en Suisse, auquel ne saurait pallier le fait d’y avoir séjourné durant deux ans à la fin de son adolescence, tandis qu’elle en vécu la majeure partie, ainsi que son enfance en Espagne. A cela s’ajoute que la fille aînée de la recourante, née en ______ 2019, et âgée de 5 ans, vient en principe de débuter sa scolarité, tandis que la cadette, âgée de 4 ans révolus en ______ 2024, n'a pas encore commencé l'école, de sorte que leur intégration en Suisse n’est pas encore déterminante. De plus, la recourante n’invoque pas qu’elle se retrouverait seule en Espagne, sans famille, tandis que ce pays reste relativement proche de la Suisse, ce qui lui permettrait de maintenir des relations avec les membres de sa famille dans ce dernier pays. Par conséquent, il semble qu’aucun élément ne permette a priori de retenir que leur réintégration en Espagne, pays où la recourante a principalement vécu, serait fortement compromise. Il n’apparaît pas, dès lors, que la recourante puisse se prévaloir de l’ALCP ni d’un cas d’extrême gravité au sens de la LEI pour obtenir une autorisation de séjour.</w:t>
      </w:r>
    </w:p>
    <w:p>
      <w:r>
        <w:rPr>
          <w:b/>
        </w:rPr>
        <w:t>E. 3.6.3</w:t>
      </w:r>
    </w:p>
    <w:p>
      <w:r>
        <w:t>Au vu de ce qui précède, c’est avec raison que la vice-présidence du Tribunal civil n’a pas octroyé l’assistance juridique au recours formé par la recourante le 12 juillet 2024 auprès du TAPI.</w:t>
      </w:r>
    </w:p>
    <w:p>
      <w:r>
        <w:rPr>
          <w:b/>
        </w:rPr>
        <w:t>E. 4</w:t>
      </w:r>
    </w:p>
    <w:p>
      <w:r>
        <w:t>Partant, le recours, infondé, sera rejeté.</w:t>
      </w:r>
    </w:p>
    <w:p>
      <w:r>
        <w:rPr>
          <w:b/>
        </w:rPr>
        <w:t>E. 5</w:t>
      </w:r>
    </w:p>
    <w:p>
      <w:r>
        <w:t>Sauf exceptions non réalisées en l'espèce, il n'est pas perçu de frais judiciaires pour la procédure d'assistance juridique (art. 119 al. 6 CPC). Par ailleurs, il n'y a pas lieu à l'octroi de dépens, vu l'issue du recours.</w:t>
      </w:r>
    </w:p>
    <w:p>
      <w:r>
        <w:t>- 12/13 -</w:t>
      </w:r>
    </w:p>
    <w:p>
      <w:r>
        <w:t>AC/1845/2024 * * * * *</w:t>
      </w:r>
    </w:p>
    <w:p>
      <w:r>
        <w:t>- 13/13 -</w:t>
      </w:r>
    </w:p>
    <w:p>
      <w:r>
        <w:t>AC/1845/2024 PAR CES MOTIFS, LA VICE-PRÉSIDENTE DE LA COUR : A la forme : Déclare recevable le recours formé le 23 septembre 2024 par A______ contre la décision rendue le 16 août 2024 par la vice-présidence du Tribunal civil dans la cause AC/1845/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